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F7EA4" w14:textId="4C3A3956" w:rsidR="00570051" w:rsidRDefault="00570051" w:rsidP="00570051">
      <w:pPr>
        <w:spacing w:after="120"/>
        <w:ind w:firstLine="0"/>
        <w:jc w:val="center"/>
      </w:pPr>
      <w:r w:rsidRPr="00347595">
        <w:rPr>
          <w:rFonts w:cstheme="minorHAnsi"/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70B67779" wp14:editId="5F10FA1D">
            <wp:simplePos x="0" y="0"/>
            <wp:positionH relativeFrom="column">
              <wp:posOffset>866140</wp:posOffset>
            </wp:positionH>
            <wp:positionV relativeFrom="paragraph">
              <wp:posOffset>586</wp:posOffset>
            </wp:positionV>
            <wp:extent cx="3667760" cy="956310"/>
            <wp:effectExtent l="0" t="0" r="8890" b="0"/>
            <wp:wrapTopAndBottom/>
            <wp:docPr id="1" name="Imagen 1" descr="Pro Avance – Capacitación y Consultoría Empres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Avance – Capacitación y Consultoría Empresar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3B1AD" w14:textId="5E86A0B1" w:rsidR="009F53B6" w:rsidRPr="003A75BB" w:rsidRDefault="00570051" w:rsidP="0070171E">
      <w:pPr>
        <w:ind w:firstLine="0"/>
        <w:jc w:val="center"/>
        <w:rPr>
          <w:b/>
          <w:bCs/>
          <w:sz w:val="32"/>
          <w:szCs w:val="32"/>
        </w:rPr>
      </w:pPr>
      <w:r w:rsidRPr="003A75BB">
        <w:rPr>
          <w:b/>
          <w:bCs/>
          <w:sz w:val="32"/>
          <w:szCs w:val="32"/>
        </w:rPr>
        <w:t>PROAVANCE S.A.C.</w:t>
      </w:r>
    </w:p>
    <w:p w14:paraId="7E63E9B9" w14:textId="63914077" w:rsidR="009F53B6" w:rsidRPr="00570051" w:rsidRDefault="009F53B6" w:rsidP="0070171E">
      <w:pPr>
        <w:ind w:firstLine="0"/>
        <w:rPr>
          <w:b/>
          <w:bCs/>
        </w:rPr>
      </w:pPr>
    </w:p>
    <w:p w14:paraId="5A0A6108" w14:textId="7FF35A31" w:rsidR="009F53B6" w:rsidRPr="00570051" w:rsidRDefault="00570051" w:rsidP="00570051">
      <w:pPr>
        <w:ind w:firstLine="0"/>
        <w:jc w:val="center"/>
        <w:rPr>
          <w:b/>
          <w:bCs/>
        </w:rPr>
      </w:pPr>
      <w:r w:rsidRPr="00570051">
        <w:rPr>
          <w:b/>
          <w:bCs/>
        </w:rPr>
        <w:t>TRABAJO DE INVESTIGACIÓN PARA OBTENER EL DIPLOMA EN</w:t>
      </w:r>
    </w:p>
    <w:p w14:paraId="1D18B271" w14:textId="000F94CF" w:rsidR="00570051" w:rsidRPr="00570051" w:rsidRDefault="00576848" w:rsidP="00570051">
      <w:pPr>
        <w:ind w:firstLine="0"/>
        <w:jc w:val="center"/>
        <w:rPr>
          <w:b/>
          <w:bCs/>
        </w:rPr>
      </w:pPr>
      <w:r>
        <w:rPr>
          <w:b/>
          <w:bCs/>
        </w:rPr>
        <w:t>SISTEMAS INTEGRADOS DE GESTIÓN</w:t>
      </w:r>
    </w:p>
    <w:p w14:paraId="351E30DC" w14:textId="62453A6B" w:rsidR="00570051" w:rsidRPr="00570051" w:rsidRDefault="00570051" w:rsidP="00570051">
      <w:pPr>
        <w:ind w:firstLine="0"/>
        <w:jc w:val="center"/>
        <w:rPr>
          <w:b/>
          <w:bCs/>
        </w:rPr>
      </w:pPr>
    </w:p>
    <w:p w14:paraId="14DEF430" w14:textId="1412E47C" w:rsidR="00570051" w:rsidRDefault="00570051" w:rsidP="00570051">
      <w:pPr>
        <w:ind w:firstLine="0"/>
        <w:jc w:val="center"/>
        <w:rPr>
          <w:b/>
          <w:bCs/>
        </w:rPr>
      </w:pPr>
      <w:r w:rsidRPr="00570051">
        <w:rPr>
          <w:b/>
          <w:bCs/>
        </w:rPr>
        <w:t>TÍTULO DEL TRABAJO</w:t>
      </w:r>
    </w:p>
    <w:p w14:paraId="33D43134" w14:textId="34754010" w:rsidR="00570051" w:rsidRDefault="00576848" w:rsidP="00570051">
      <w:pPr>
        <w:ind w:firstLine="0"/>
        <w:jc w:val="center"/>
        <w:rPr>
          <w:b/>
          <w:bCs/>
        </w:rPr>
      </w:pPr>
      <w:r>
        <w:rPr>
          <w:b/>
          <w:bCs/>
        </w:rPr>
        <w:t>PORPUESTA DE IMPLEMENTACION DE UN SISTEMA DE GESTION DE CALIDAD BASADO EN LA NORMA ISO 9001:2015 EN LA EMPRESA DE TRANSPORTES KALA S.A.C.</w:t>
      </w:r>
    </w:p>
    <w:p w14:paraId="14BD8A82" w14:textId="7E6FD08A" w:rsidR="00570051" w:rsidRDefault="00570051" w:rsidP="00570051">
      <w:pPr>
        <w:ind w:firstLine="0"/>
        <w:jc w:val="center"/>
        <w:rPr>
          <w:b/>
          <w:bCs/>
        </w:rPr>
      </w:pPr>
    </w:p>
    <w:p w14:paraId="3B290F3D" w14:textId="77777777" w:rsidR="009F53B6" w:rsidRPr="00570051" w:rsidRDefault="009F53B6" w:rsidP="0070171E">
      <w:pPr>
        <w:ind w:firstLine="0"/>
        <w:jc w:val="center"/>
        <w:rPr>
          <w:b/>
          <w:bCs/>
        </w:rPr>
      </w:pPr>
      <w:r w:rsidRPr="00570051">
        <w:rPr>
          <w:b/>
          <w:bCs/>
        </w:rPr>
        <w:t>PRESENTADO POR</w:t>
      </w:r>
    </w:p>
    <w:p w14:paraId="313A63BD" w14:textId="513F41A9" w:rsidR="009F53B6" w:rsidRDefault="00576848" w:rsidP="0070171E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Jarata </w:t>
      </w:r>
      <w:proofErr w:type="spellStart"/>
      <w:r>
        <w:rPr>
          <w:b/>
          <w:bCs/>
        </w:rPr>
        <w:t>Iquise</w:t>
      </w:r>
      <w:proofErr w:type="spellEnd"/>
      <w:r>
        <w:rPr>
          <w:b/>
          <w:bCs/>
        </w:rPr>
        <w:t xml:space="preserve"> Lizbeth </w:t>
      </w:r>
      <w:proofErr w:type="spellStart"/>
      <w:r>
        <w:rPr>
          <w:b/>
          <w:bCs/>
        </w:rPr>
        <w:t>Lizandra</w:t>
      </w:r>
      <w:proofErr w:type="spellEnd"/>
    </w:p>
    <w:p w14:paraId="4746899F" w14:textId="77777777" w:rsidR="00570051" w:rsidRPr="00570051" w:rsidRDefault="00570051" w:rsidP="00570051">
      <w:pPr>
        <w:ind w:firstLine="0"/>
        <w:jc w:val="center"/>
        <w:rPr>
          <w:b/>
          <w:bCs/>
        </w:rPr>
      </w:pPr>
      <w:r w:rsidRPr="00570051">
        <w:rPr>
          <w:b/>
          <w:bCs/>
        </w:rPr>
        <w:t>Apellidos y Nombres completos</w:t>
      </w:r>
      <w:r>
        <w:rPr>
          <w:b/>
          <w:bCs/>
        </w:rPr>
        <w:t xml:space="preserve"> en orden alfabético</w:t>
      </w:r>
    </w:p>
    <w:p w14:paraId="781A846E" w14:textId="77777777" w:rsidR="00570051" w:rsidRPr="00570051" w:rsidRDefault="00570051" w:rsidP="00570051">
      <w:pPr>
        <w:ind w:firstLine="0"/>
        <w:jc w:val="center"/>
        <w:rPr>
          <w:b/>
          <w:bCs/>
        </w:rPr>
      </w:pPr>
      <w:r w:rsidRPr="00570051">
        <w:rPr>
          <w:b/>
          <w:bCs/>
        </w:rPr>
        <w:t>Apellidos y Nombres completos</w:t>
      </w:r>
      <w:r>
        <w:rPr>
          <w:b/>
          <w:bCs/>
        </w:rPr>
        <w:t xml:space="preserve"> en orden alfabético</w:t>
      </w:r>
    </w:p>
    <w:p w14:paraId="2C5770D7" w14:textId="77777777" w:rsidR="00570051" w:rsidRPr="00570051" w:rsidRDefault="00570051" w:rsidP="00570051">
      <w:pPr>
        <w:ind w:firstLine="0"/>
        <w:jc w:val="center"/>
        <w:rPr>
          <w:b/>
          <w:bCs/>
        </w:rPr>
      </w:pPr>
      <w:r w:rsidRPr="00570051">
        <w:rPr>
          <w:b/>
          <w:bCs/>
        </w:rPr>
        <w:t>Apellidos y Nombres completos</w:t>
      </w:r>
      <w:r>
        <w:rPr>
          <w:b/>
          <w:bCs/>
        </w:rPr>
        <w:t xml:space="preserve"> en orden alfabético</w:t>
      </w:r>
    </w:p>
    <w:p w14:paraId="48BB99CD" w14:textId="77777777" w:rsidR="0070171E" w:rsidRPr="009F53B6" w:rsidRDefault="0070171E" w:rsidP="0070171E">
      <w:pPr>
        <w:ind w:firstLine="0"/>
        <w:jc w:val="center"/>
      </w:pPr>
    </w:p>
    <w:p w14:paraId="32D64560" w14:textId="77777777" w:rsidR="0070171E" w:rsidRPr="009F53B6" w:rsidRDefault="0070171E" w:rsidP="00384F51">
      <w:pPr>
        <w:ind w:firstLine="0"/>
      </w:pPr>
    </w:p>
    <w:p w14:paraId="11FF35E9" w14:textId="77777777" w:rsidR="009F53B6" w:rsidRPr="00570051" w:rsidRDefault="009F53B6" w:rsidP="0070171E">
      <w:pPr>
        <w:ind w:firstLine="0"/>
        <w:jc w:val="center"/>
        <w:rPr>
          <w:b/>
          <w:bCs/>
        </w:rPr>
      </w:pPr>
      <w:r w:rsidRPr="00570051">
        <w:rPr>
          <w:b/>
          <w:bCs/>
        </w:rPr>
        <w:t>AREQUIPA – PERÚ</w:t>
      </w:r>
    </w:p>
    <w:p w14:paraId="2B88BE24" w14:textId="072DC69D" w:rsidR="009F53B6" w:rsidRPr="00570051" w:rsidRDefault="00384F51" w:rsidP="0070171E">
      <w:pPr>
        <w:ind w:firstLine="0"/>
        <w:jc w:val="center"/>
        <w:rPr>
          <w:b/>
          <w:bCs/>
        </w:rPr>
        <w:sectPr w:rsidR="009F53B6" w:rsidRPr="00570051" w:rsidSect="00570051">
          <w:footerReference w:type="default" r:id="rId12"/>
          <w:pgSz w:w="11906" w:h="16838" w:code="9"/>
          <w:pgMar w:top="1417" w:right="1701" w:bottom="1417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  <w:r>
        <w:rPr>
          <w:b/>
          <w:bCs/>
        </w:rPr>
        <w:t>2023</w:t>
      </w:r>
    </w:p>
    <w:p w14:paraId="584135F4" w14:textId="190A4607" w:rsidR="004C1B7D" w:rsidRDefault="004C1B7D" w:rsidP="004C1B7D">
      <w:pPr>
        <w:ind w:firstLine="0"/>
        <w:jc w:val="center"/>
      </w:pPr>
      <w:r>
        <w:lastRenderedPageBreak/>
        <w:t>Agradecimientos</w:t>
      </w:r>
    </w:p>
    <w:p w14:paraId="7D98D99D" w14:textId="1127A420" w:rsidR="004C1B7D" w:rsidRDefault="003630EE" w:rsidP="004C1B7D">
      <w:r>
        <w:t xml:space="preserve">Agradezco primero a Dios por darme las fuerzas necesarias para seguir ampliando mis </w:t>
      </w:r>
      <w:r w:rsidR="001D511C">
        <w:t>conocimientos,</w:t>
      </w:r>
      <w:r>
        <w:t xml:space="preserve"> </w:t>
      </w:r>
      <w:r w:rsidR="00C76347">
        <w:t>así</w:t>
      </w:r>
      <w:r>
        <w:t xml:space="preserve"> como el de elaborar este trabajo</w:t>
      </w:r>
      <w:r w:rsidR="00C76347">
        <w:t xml:space="preserve"> con esmero y empeño,</w:t>
      </w:r>
      <w:r>
        <w:t xml:space="preserve"> a mi familia por darme esa confianza y apoyo incondicional en cada paso que doy, especialmente a mis padres por haberme dado la oportunidad de educarme y guiarme en el camino que con esfuerzo trae grandes resultados. </w:t>
      </w:r>
    </w:p>
    <w:p w14:paraId="26DA1594" w14:textId="7FF3A4A8" w:rsidR="003630EE" w:rsidRDefault="003630EE" w:rsidP="004C1B7D">
      <w:r>
        <w:t xml:space="preserve">También agradezco a mi centro de trabajo por haberme dado la oportunidad de llevar el curso y seguir ampliando mis conocimientos con apoyo de los docentes de PROAVANCE por </w:t>
      </w:r>
      <w:r w:rsidR="00C76347">
        <w:t xml:space="preserve">compartir sus conocimientos, enseñanzas </w:t>
      </w:r>
    </w:p>
    <w:p w14:paraId="693BDE09" w14:textId="77777777" w:rsidR="004C1B7D" w:rsidRDefault="004C1B7D">
      <w:pPr>
        <w:spacing w:after="160" w:line="259" w:lineRule="auto"/>
        <w:ind w:firstLine="0"/>
        <w:jc w:val="left"/>
      </w:pPr>
      <w:r>
        <w:br w:type="page"/>
      </w:r>
    </w:p>
    <w:p w14:paraId="203E3E4B" w14:textId="621EF245" w:rsidR="0070171E" w:rsidRDefault="00542534" w:rsidP="00EC1220">
      <w:pPr>
        <w:spacing w:after="120"/>
        <w:ind w:firstLine="0"/>
        <w:jc w:val="center"/>
      </w:pPr>
      <w:r w:rsidRPr="00542534">
        <w:lastRenderedPageBreak/>
        <w:t>Índice de contenidos</w:t>
      </w:r>
    </w:p>
    <w:p w14:paraId="65395BA0" w14:textId="10CFBBA0" w:rsidR="000C4A37" w:rsidRDefault="0070171E" w:rsidP="000C4A3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764533" w:history="1">
        <w:r w:rsidR="000C4A37" w:rsidRPr="00E907C3">
          <w:rPr>
            <w:rStyle w:val="Hipervnculo"/>
            <w:noProof/>
            <w:highlight w:val="lightGray"/>
          </w:rPr>
          <w:t>1</w:t>
        </w:r>
        <w:r w:rsidR="000C4A37" w:rsidRPr="00E907C3">
          <w:rPr>
            <w:rFonts w:asciiTheme="minorHAnsi" w:eastAsiaTheme="minorEastAsia" w:hAnsiTheme="minorHAnsi" w:cstheme="minorBidi"/>
            <w:noProof/>
            <w:sz w:val="22"/>
            <w:szCs w:val="22"/>
            <w:highlight w:val="lightGray"/>
            <w:lang w:eastAsia="es-PE"/>
          </w:rPr>
          <w:tab/>
        </w:r>
        <w:r w:rsidR="000C4A37" w:rsidRPr="00E907C3">
          <w:rPr>
            <w:rStyle w:val="Hipervnculo"/>
            <w:noProof/>
            <w:highlight w:val="lightGray"/>
          </w:rPr>
          <w:t>El problema</w:t>
        </w:r>
        <w:r w:rsidR="000C4A37" w:rsidRPr="00E907C3">
          <w:rPr>
            <w:noProof/>
            <w:webHidden/>
            <w:highlight w:val="lightGray"/>
          </w:rPr>
          <w:tab/>
        </w:r>
        <w:r w:rsidR="000C4A37" w:rsidRPr="00E907C3">
          <w:rPr>
            <w:noProof/>
            <w:webHidden/>
            <w:highlight w:val="lightGray"/>
          </w:rPr>
          <w:fldChar w:fldCharType="begin"/>
        </w:r>
        <w:r w:rsidR="000C4A37" w:rsidRPr="00E907C3">
          <w:rPr>
            <w:noProof/>
            <w:webHidden/>
            <w:highlight w:val="lightGray"/>
          </w:rPr>
          <w:instrText xml:space="preserve"> PAGEREF _Toc114764533 \h </w:instrText>
        </w:r>
        <w:r w:rsidR="000C4A37" w:rsidRPr="00E907C3">
          <w:rPr>
            <w:noProof/>
            <w:webHidden/>
            <w:highlight w:val="lightGray"/>
          </w:rPr>
        </w:r>
        <w:r w:rsidR="000C4A37" w:rsidRPr="00E907C3">
          <w:rPr>
            <w:noProof/>
            <w:webHidden/>
            <w:highlight w:val="lightGray"/>
          </w:rPr>
          <w:fldChar w:fldCharType="separate"/>
        </w:r>
        <w:r w:rsidR="000C4A37" w:rsidRPr="00E907C3">
          <w:rPr>
            <w:noProof/>
            <w:webHidden/>
            <w:highlight w:val="lightGray"/>
          </w:rPr>
          <w:t>1</w:t>
        </w:r>
        <w:r w:rsidR="000C4A37" w:rsidRPr="00E907C3">
          <w:rPr>
            <w:noProof/>
            <w:webHidden/>
            <w:highlight w:val="lightGray"/>
          </w:rPr>
          <w:fldChar w:fldCharType="end"/>
        </w:r>
      </w:hyperlink>
    </w:p>
    <w:p w14:paraId="647CFEE9" w14:textId="51389859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34" w:history="1">
        <w:r w:rsidR="000C4A37" w:rsidRPr="00BB32A0">
          <w:rPr>
            <w:rStyle w:val="Hipervnculo"/>
            <w:noProof/>
          </w:rPr>
          <w:t>1.1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Descripción del problema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34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2A4C1F2A" w14:textId="6076F895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35" w:history="1">
        <w:r w:rsidR="000C4A37" w:rsidRPr="00BB32A0">
          <w:rPr>
            <w:rStyle w:val="Hipervnculo"/>
            <w:noProof/>
          </w:rPr>
          <w:t>1.2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Formulación del problema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35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45546506" w14:textId="6BBC6444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36" w:history="1">
        <w:r w:rsidR="000C4A37" w:rsidRPr="00BB32A0">
          <w:rPr>
            <w:rStyle w:val="Hipervnculo"/>
            <w:noProof/>
          </w:rPr>
          <w:t>1.3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Objetivo de la investigación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36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51B47E0E" w14:textId="60D2B0F7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37" w:history="1">
        <w:r w:rsidR="000C4A37" w:rsidRPr="00BB32A0">
          <w:rPr>
            <w:rStyle w:val="Hipervnculo"/>
            <w:noProof/>
          </w:rPr>
          <w:t>1.4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Hipótesis de la investigación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37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1454C7FD" w14:textId="23729899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38" w:history="1">
        <w:r w:rsidR="000C4A37" w:rsidRPr="00BB32A0">
          <w:rPr>
            <w:rStyle w:val="Hipervnculo"/>
            <w:noProof/>
          </w:rPr>
          <w:t>1.5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Justificación de la investigación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38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1388F3C7" w14:textId="2901558C" w:rsidR="000C4A37" w:rsidRDefault="00274EFF" w:rsidP="000C4A3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39" w:history="1">
        <w:r w:rsidR="000C4A37" w:rsidRPr="00E907C3">
          <w:rPr>
            <w:rStyle w:val="Hipervnculo"/>
            <w:noProof/>
            <w:highlight w:val="cyan"/>
          </w:rPr>
          <w:t>2</w:t>
        </w:r>
        <w:r w:rsidR="000C4A37" w:rsidRPr="00E907C3">
          <w:rPr>
            <w:rFonts w:asciiTheme="minorHAnsi" w:eastAsiaTheme="minorEastAsia" w:hAnsiTheme="minorHAnsi" w:cstheme="minorBidi"/>
            <w:noProof/>
            <w:sz w:val="22"/>
            <w:szCs w:val="22"/>
            <w:highlight w:val="cyan"/>
            <w:lang w:eastAsia="es-PE"/>
          </w:rPr>
          <w:tab/>
        </w:r>
        <w:r w:rsidR="000C4A37" w:rsidRPr="00E907C3">
          <w:rPr>
            <w:rStyle w:val="Hipervnculo"/>
            <w:noProof/>
            <w:highlight w:val="cyan"/>
          </w:rPr>
          <w:t>Marco teórico</w:t>
        </w:r>
        <w:r w:rsidR="000C4A37" w:rsidRPr="00E907C3">
          <w:rPr>
            <w:noProof/>
            <w:webHidden/>
            <w:highlight w:val="cyan"/>
          </w:rPr>
          <w:tab/>
        </w:r>
        <w:r w:rsidR="000C4A37" w:rsidRPr="00E907C3">
          <w:rPr>
            <w:noProof/>
            <w:webHidden/>
            <w:highlight w:val="cyan"/>
          </w:rPr>
          <w:fldChar w:fldCharType="begin"/>
        </w:r>
        <w:r w:rsidR="000C4A37" w:rsidRPr="00E907C3">
          <w:rPr>
            <w:noProof/>
            <w:webHidden/>
            <w:highlight w:val="cyan"/>
          </w:rPr>
          <w:instrText xml:space="preserve"> PAGEREF _Toc114764539 \h </w:instrText>
        </w:r>
        <w:r w:rsidR="000C4A37" w:rsidRPr="00E907C3">
          <w:rPr>
            <w:noProof/>
            <w:webHidden/>
            <w:highlight w:val="cyan"/>
          </w:rPr>
        </w:r>
        <w:r w:rsidR="000C4A37" w:rsidRPr="00E907C3">
          <w:rPr>
            <w:noProof/>
            <w:webHidden/>
            <w:highlight w:val="cyan"/>
          </w:rPr>
          <w:fldChar w:fldCharType="separate"/>
        </w:r>
        <w:r w:rsidR="000C4A37" w:rsidRPr="00E907C3">
          <w:rPr>
            <w:noProof/>
            <w:webHidden/>
            <w:highlight w:val="cyan"/>
          </w:rPr>
          <w:t>1</w:t>
        </w:r>
        <w:r w:rsidR="000C4A37" w:rsidRPr="00E907C3">
          <w:rPr>
            <w:noProof/>
            <w:webHidden/>
            <w:highlight w:val="cyan"/>
          </w:rPr>
          <w:fldChar w:fldCharType="end"/>
        </w:r>
      </w:hyperlink>
    </w:p>
    <w:p w14:paraId="07FCDBFC" w14:textId="2E45B195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0" w:history="1">
        <w:r w:rsidR="000C4A37" w:rsidRPr="00BB32A0">
          <w:rPr>
            <w:rStyle w:val="Hipervnculo"/>
            <w:noProof/>
          </w:rPr>
          <w:t>2.1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Antecedentes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40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0A8FF8FD" w14:textId="24047857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1" w:history="1">
        <w:r w:rsidR="000C4A37" w:rsidRPr="00BB32A0">
          <w:rPr>
            <w:rStyle w:val="Hipervnculo"/>
            <w:noProof/>
          </w:rPr>
          <w:t>2.2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Bases teóricas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41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504FBC5B" w14:textId="31069D8B" w:rsidR="000C4A37" w:rsidRDefault="00274EFF" w:rsidP="000C4A3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2" w:history="1">
        <w:r w:rsidR="000C4A37" w:rsidRPr="00E907C3">
          <w:rPr>
            <w:rStyle w:val="Hipervnculo"/>
            <w:noProof/>
            <w:highlight w:val="yellow"/>
          </w:rPr>
          <w:t>3</w:t>
        </w:r>
        <w:r w:rsidR="000C4A37" w:rsidRPr="00E907C3">
          <w:rPr>
            <w:rFonts w:asciiTheme="minorHAnsi" w:eastAsiaTheme="minorEastAsia" w:hAnsiTheme="minorHAnsi" w:cstheme="minorBidi"/>
            <w:noProof/>
            <w:sz w:val="22"/>
            <w:szCs w:val="22"/>
            <w:highlight w:val="yellow"/>
            <w:lang w:eastAsia="es-PE"/>
          </w:rPr>
          <w:tab/>
        </w:r>
        <w:r w:rsidR="000C4A37" w:rsidRPr="00E907C3">
          <w:rPr>
            <w:rStyle w:val="Hipervnculo"/>
            <w:noProof/>
            <w:highlight w:val="yellow"/>
          </w:rPr>
          <w:t>Recolección de datos</w:t>
        </w:r>
        <w:r w:rsidR="000C4A37" w:rsidRPr="00E907C3">
          <w:rPr>
            <w:noProof/>
            <w:webHidden/>
            <w:highlight w:val="yellow"/>
          </w:rPr>
          <w:tab/>
        </w:r>
        <w:r w:rsidR="000C4A37" w:rsidRPr="00E907C3">
          <w:rPr>
            <w:noProof/>
            <w:webHidden/>
            <w:highlight w:val="yellow"/>
          </w:rPr>
          <w:fldChar w:fldCharType="begin"/>
        </w:r>
        <w:r w:rsidR="000C4A37" w:rsidRPr="00E907C3">
          <w:rPr>
            <w:noProof/>
            <w:webHidden/>
            <w:highlight w:val="yellow"/>
          </w:rPr>
          <w:instrText xml:space="preserve"> PAGEREF _Toc114764542 \h </w:instrText>
        </w:r>
        <w:r w:rsidR="000C4A37" w:rsidRPr="00E907C3">
          <w:rPr>
            <w:noProof/>
            <w:webHidden/>
            <w:highlight w:val="yellow"/>
          </w:rPr>
        </w:r>
        <w:r w:rsidR="000C4A37" w:rsidRPr="00E907C3">
          <w:rPr>
            <w:noProof/>
            <w:webHidden/>
            <w:highlight w:val="yellow"/>
          </w:rPr>
          <w:fldChar w:fldCharType="separate"/>
        </w:r>
        <w:r w:rsidR="000C4A37" w:rsidRPr="00E907C3">
          <w:rPr>
            <w:noProof/>
            <w:webHidden/>
            <w:highlight w:val="yellow"/>
          </w:rPr>
          <w:t>1</w:t>
        </w:r>
        <w:r w:rsidR="000C4A37" w:rsidRPr="00E907C3">
          <w:rPr>
            <w:noProof/>
            <w:webHidden/>
            <w:highlight w:val="yellow"/>
          </w:rPr>
          <w:fldChar w:fldCharType="end"/>
        </w:r>
      </w:hyperlink>
    </w:p>
    <w:p w14:paraId="1DF9BC9D" w14:textId="22416197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3" w:history="1">
        <w:r w:rsidR="000C4A37" w:rsidRPr="00BB32A0">
          <w:rPr>
            <w:rStyle w:val="Hipervnculo"/>
            <w:noProof/>
          </w:rPr>
          <w:t>3.1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Metodología de la investigación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43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10C58670" w14:textId="62913909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4" w:history="1">
        <w:r w:rsidR="000C4A37" w:rsidRPr="00BB32A0">
          <w:rPr>
            <w:rStyle w:val="Hipervnculo"/>
            <w:noProof/>
          </w:rPr>
          <w:t>3.2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Técnica e instrumento de recolección de datos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44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04C34165" w14:textId="7E1EC0BD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5" w:history="1">
        <w:r w:rsidR="000C4A37" w:rsidRPr="00BB32A0">
          <w:rPr>
            <w:rStyle w:val="Hipervnculo"/>
            <w:noProof/>
          </w:rPr>
          <w:t>3.3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Proceso de recolección de datos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45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51B076D6" w14:textId="286CEFB7" w:rsidR="000C4A37" w:rsidRDefault="00274EFF" w:rsidP="000C4A37">
      <w:pPr>
        <w:pStyle w:val="TDC2"/>
        <w:tabs>
          <w:tab w:val="left" w:pos="709"/>
          <w:tab w:val="left" w:pos="1540"/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6" w:history="1">
        <w:r w:rsidR="000C4A37" w:rsidRPr="00BB32A0">
          <w:rPr>
            <w:rStyle w:val="Hipervnculo"/>
            <w:noProof/>
          </w:rPr>
          <w:t>3.4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Sistematización de la información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46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79CBE3F4" w14:textId="6DE67303" w:rsidR="000C4A37" w:rsidRDefault="00274EFF" w:rsidP="000C4A3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7" w:history="1">
        <w:r w:rsidR="000C4A37" w:rsidRPr="00E907C3">
          <w:rPr>
            <w:rStyle w:val="Hipervnculo"/>
            <w:noProof/>
            <w:highlight w:val="cyan"/>
          </w:rPr>
          <w:t>4</w:t>
        </w:r>
        <w:r w:rsidR="000C4A37" w:rsidRPr="00E907C3">
          <w:rPr>
            <w:rFonts w:asciiTheme="minorHAnsi" w:eastAsiaTheme="minorEastAsia" w:hAnsiTheme="minorHAnsi" w:cstheme="minorBidi"/>
            <w:noProof/>
            <w:sz w:val="22"/>
            <w:szCs w:val="22"/>
            <w:highlight w:val="cyan"/>
            <w:lang w:eastAsia="es-PE"/>
          </w:rPr>
          <w:tab/>
        </w:r>
        <w:r w:rsidR="000C4A37" w:rsidRPr="00E907C3">
          <w:rPr>
            <w:rStyle w:val="Hipervnculo"/>
            <w:noProof/>
            <w:highlight w:val="cyan"/>
          </w:rPr>
          <w:t>Propuesta de mejora</w:t>
        </w:r>
        <w:r w:rsidR="000C4A37" w:rsidRPr="00E907C3">
          <w:rPr>
            <w:noProof/>
            <w:webHidden/>
            <w:highlight w:val="cyan"/>
          </w:rPr>
          <w:tab/>
        </w:r>
        <w:r w:rsidR="000C4A37" w:rsidRPr="00E907C3">
          <w:rPr>
            <w:noProof/>
            <w:webHidden/>
            <w:highlight w:val="cyan"/>
          </w:rPr>
          <w:fldChar w:fldCharType="begin"/>
        </w:r>
        <w:r w:rsidR="000C4A37" w:rsidRPr="00E907C3">
          <w:rPr>
            <w:noProof/>
            <w:webHidden/>
            <w:highlight w:val="cyan"/>
          </w:rPr>
          <w:instrText xml:space="preserve"> PAGEREF _Toc114764547 \h </w:instrText>
        </w:r>
        <w:r w:rsidR="000C4A37" w:rsidRPr="00E907C3">
          <w:rPr>
            <w:noProof/>
            <w:webHidden/>
            <w:highlight w:val="cyan"/>
          </w:rPr>
        </w:r>
        <w:r w:rsidR="000C4A37" w:rsidRPr="00E907C3">
          <w:rPr>
            <w:noProof/>
            <w:webHidden/>
            <w:highlight w:val="cyan"/>
          </w:rPr>
          <w:fldChar w:fldCharType="separate"/>
        </w:r>
        <w:r w:rsidR="000C4A37" w:rsidRPr="00E907C3">
          <w:rPr>
            <w:noProof/>
            <w:webHidden/>
            <w:highlight w:val="cyan"/>
          </w:rPr>
          <w:t>1</w:t>
        </w:r>
        <w:r w:rsidR="000C4A37" w:rsidRPr="00E907C3">
          <w:rPr>
            <w:noProof/>
            <w:webHidden/>
            <w:highlight w:val="cyan"/>
          </w:rPr>
          <w:fldChar w:fldCharType="end"/>
        </w:r>
      </w:hyperlink>
    </w:p>
    <w:p w14:paraId="1DF4FD48" w14:textId="160EF875" w:rsidR="000C4A37" w:rsidRDefault="00274EFF" w:rsidP="000C4A3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8" w:history="1">
        <w:r w:rsidR="000C4A37" w:rsidRPr="00BB32A0">
          <w:rPr>
            <w:rStyle w:val="Hipervnculo"/>
            <w:noProof/>
          </w:rPr>
          <w:t>5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Conclusiones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48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5AA56D86" w14:textId="7FB4F489" w:rsidR="000C4A37" w:rsidRDefault="00274EFF" w:rsidP="000C4A3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49" w:history="1">
        <w:r w:rsidR="000C4A37" w:rsidRPr="00BB32A0">
          <w:rPr>
            <w:rStyle w:val="Hipervnculo"/>
            <w:noProof/>
          </w:rPr>
          <w:t>6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Bibliografía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49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17679AA1" w14:textId="327CBF6A" w:rsidR="000C4A37" w:rsidRDefault="00274EFF" w:rsidP="000C4A3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114764550" w:history="1">
        <w:r w:rsidR="000C4A37" w:rsidRPr="00BB32A0">
          <w:rPr>
            <w:rStyle w:val="Hipervnculo"/>
            <w:noProof/>
          </w:rPr>
          <w:t>7</w:t>
        </w:r>
        <w:r w:rsidR="000C4A3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0C4A37" w:rsidRPr="00BB32A0">
          <w:rPr>
            <w:rStyle w:val="Hipervnculo"/>
            <w:noProof/>
          </w:rPr>
          <w:t>Anexos y evidencias</w:t>
        </w:r>
        <w:r w:rsidR="000C4A37">
          <w:rPr>
            <w:noProof/>
            <w:webHidden/>
          </w:rPr>
          <w:tab/>
        </w:r>
        <w:r w:rsidR="000C4A37">
          <w:rPr>
            <w:noProof/>
            <w:webHidden/>
          </w:rPr>
          <w:fldChar w:fldCharType="begin"/>
        </w:r>
        <w:r w:rsidR="000C4A37">
          <w:rPr>
            <w:noProof/>
            <w:webHidden/>
          </w:rPr>
          <w:instrText xml:space="preserve"> PAGEREF _Toc114764550 \h </w:instrText>
        </w:r>
        <w:r w:rsidR="000C4A37">
          <w:rPr>
            <w:noProof/>
            <w:webHidden/>
          </w:rPr>
        </w:r>
        <w:r w:rsidR="000C4A37">
          <w:rPr>
            <w:noProof/>
            <w:webHidden/>
          </w:rPr>
          <w:fldChar w:fldCharType="separate"/>
        </w:r>
        <w:r w:rsidR="000C4A37">
          <w:rPr>
            <w:noProof/>
            <w:webHidden/>
          </w:rPr>
          <w:t>1</w:t>
        </w:r>
        <w:r w:rsidR="000C4A37">
          <w:rPr>
            <w:noProof/>
            <w:webHidden/>
          </w:rPr>
          <w:fldChar w:fldCharType="end"/>
        </w:r>
      </w:hyperlink>
    </w:p>
    <w:p w14:paraId="550F38C1" w14:textId="7CA3CA02" w:rsidR="0070171E" w:rsidRDefault="0070171E" w:rsidP="000C4A37">
      <w:pPr>
        <w:tabs>
          <w:tab w:val="left" w:pos="426"/>
          <w:tab w:val="left" w:pos="709"/>
        </w:tabs>
        <w:ind w:firstLine="0"/>
      </w:pPr>
      <w:r>
        <w:fldChar w:fldCharType="end"/>
      </w:r>
    </w:p>
    <w:p w14:paraId="7A234898" w14:textId="575B5877" w:rsidR="00185979" w:rsidRDefault="00185979">
      <w:pPr>
        <w:spacing w:after="160" w:line="259" w:lineRule="auto"/>
        <w:ind w:firstLine="0"/>
        <w:jc w:val="left"/>
      </w:pPr>
      <w:r>
        <w:br w:type="page"/>
      </w:r>
    </w:p>
    <w:p w14:paraId="665DA053" w14:textId="716EDE4B" w:rsidR="00185979" w:rsidRDefault="00185979" w:rsidP="00185979">
      <w:pPr>
        <w:ind w:firstLine="0"/>
        <w:jc w:val="center"/>
      </w:pPr>
      <w:r>
        <w:lastRenderedPageBreak/>
        <w:t>Resumen ejecutivo</w:t>
      </w:r>
    </w:p>
    <w:p w14:paraId="3168A26C" w14:textId="1C2406FA" w:rsidR="00185979" w:rsidRPr="00185979" w:rsidRDefault="00185979" w:rsidP="00185979">
      <w:pPr>
        <w:sectPr w:rsidR="00185979" w:rsidRPr="00185979" w:rsidSect="003A75BB">
          <w:pgSz w:w="11906" w:h="16838" w:code="9"/>
          <w:pgMar w:top="1417" w:right="1701" w:bottom="1417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fmt="upperRoman" w:start="1"/>
          <w:cols w:space="708"/>
          <w:docGrid w:linePitch="360"/>
        </w:sectPr>
      </w:pPr>
      <w:r>
        <w:t>Detallar de forma resumida, el trabajo realizado en cada punto, teniendo en cuenta que el resumen ejecut</w:t>
      </w:r>
      <w:bookmarkStart w:id="0" w:name="_GoBack"/>
      <w:bookmarkEnd w:id="0"/>
      <w:r>
        <w:t>ivo debe ser de 1 página</w:t>
      </w:r>
      <w:r w:rsidR="008B7FA4">
        <w:t>.</w:t>
      </w:r>
    </w:p>
    <w:p w14:paraId="76D97752" w14:textId="6979685E" w:rsidR="00E52637" w:rsidRDefault="00E52637" w:rsidP="00B55EE4">
      <w:pPr>
        <w:pStyle w:val="Ttulo1"/>
      </w:pPr>
      <w:bookmarkStart w:id="1" w:name="_Toc114764533"/>
      <w:bookmarkStart w:id="2" w:name="_Toc113024903"/>
      <w:r>
        <w:lastRenderedPageBreak/>
        <w:t>El problema</w:t>
      </w:r>
      <w:bookmarkEnd w:id="1"/>
    </w:p>
    <w:p w14:paraId="5C4F2C4D" w14:textId="76F1E231" w:rsidR="0070171E" w:rsidRDefault="00542534" w:rsidP="00E52637">
      <w:pPr>
        <w:pStyle w:val="Ttulo2"/>
      </w:pPr>
      <w:bookmarkStart w:id="3" w:name="_Toc114764534"/>
      <w:r>
        <w:t>Descripción del problema</w:t>
      </w:r>
      <w:bookmarkEnd w:id="2"/>
      <w:bookmarkEnd w:id="3"/>
    </w:p>
    <w:p w14:paraId="4F5983D4" w14:textId="6E3D02C1" w:rsidR="00E52637" w:rsidRDefault="00E52637" w:rsidP="00E52637">
      <w:pPr>
        <w:pStyle w:val="Ttulo2"/>
      </w:pPr>
      <w:bookmarkStart w:id="4" w:name="_Toc114764535"/>
      <w:r>
        <w:t>Formulación del problema</w:t>
      </w:r>
      <w:bookmarkEnd w:id="4"/>
    </w:p>
    <w:p w14:paraId="0B40774C" w14:textId="359F9502" w:rsidR="00542534" w:rsidRDefault="00542534" w:rsidP="00E52637">
      <w:pPr>
        <w:pStyle w:val="Ttulo2"/>
      </w:pPr>
      <w:bookmarkStart w:id="5" w:name="_Toc113024904"/>
      <w:bookmarkStart w:id="6" w:name="_Toc114764536"/>
      <w:r>
        <w:t>Objetivo de la investigación</w:t>
      </w:r>
      <w:bookmarkEnd w:id="5"/>
      <w:bookmarkEnd w:id="6"/>
    </w:p>
    <w:p w14:paraId="462440F9" w14:textId="15234B75" w:rsidR="00E52637" w:rsidRPr="00E52637" w:rsidRDefault="00E52637" w:rsidP="00E52637">
      <w:pPr>
        <w:pStyle w:val="Ttulo2"/>
      </w:pPr>
      <w:bookmarkStart w:id="7" w:name="_Toc114764537"/>
      <w:r>
        <w:t>Hipótesis de la investigación</w:t>
      </w:r>
      <w:bookmarkEnd w:id="7"/>
    </w:p>
    <w:p w14:paraId="40B62958" w14:textId="342528C1" w:rsidR="00542534" w:rsidRDefault="00542534" w:rsidP="00E52637">
      <w:pPr>
        <w:pStyle w:val="Ttulo2"/>
      </w:pPr>
      <w:bookmarkStart w:id="8" w:name="_Toc113024905"/>
      <w:bookmarkStart w:id="9" w:name="_Toc114764538"/>
      <w:r>
        <w:t>Justificación de la investigación</w:t>
      </w:r>
      <w:bookmarkEnd w:id="8"/>
      <w:bookmarkEnd w:id="9"/>
    </w:p>
    <w:p w14:paraId="10993681" w14:textId="14DD15B9" w:rsidR="00542534" w:rsidRDefault="00E52637" w:rsidP="0070171E">
      <w:pPr>
        <w:pStyle w:val="Ttulo1"/>
      </w:pPr>
      <w:bookmarkStart w:id="10" w:name="_Toc113024906"/>
      <w:bookmarkStart w:id="11" w:name="_Toc114764539"/>
      <w:r>
        <w:t>Marco</w:t>
      </w:r>
      <w:r w:rsidR="00542534">
        <w:t xml:space="preserve"> teóric</w:t>
      </w:r>
      <w:bookmarkEnd w:id="10"/>
      <w:r>
        <w:t>o</w:t>
      </w:r>
      <w:bookmarkEnd w:id="11"/>
    </w:p>
    <w:p w14:paraId="009718B4" w14:textId="46585677" w:rsidR="00E52637" w:rsidRDefault="00E52637" w:rsidP="00E52637">
      <w:pPr>
        <w:pStyle w:val="Ttulo2"/>
      </w:pPr>
      <w:bookmarkStart w:id="12" w:name="_Toc114764540"/>
      <w:r>
        <w:t>Antecedentes</w:t>
      </w:r>
      <w:bookmarkEnd w:id="12"/>
    </w:p>
    <w:p w14:paraId="45F9ECC5" w14:textId="6A736F02" w:rsidR="00E52637" w:rsidRPr="00E52637" w:rsidRDefault="00E52637" w:rsidP="00E52637">
      <w:pPr>
        <w:pStyle w:val="Ttulo2"/>
      </w:pPr>
      <w:bookmarkStart w:id="13" w:name="_Toc114764541"/>
      <w:r>
        <w:t>Bases teóricas</w:t>
      </w:r>
      <w:bookmarkEnd w:id="13"/>
    </w:p>
    <w:p w14:paraId="073C881B" w14:textId="4D916AB2" w:rsidR="00542534" w:rsidRDefault="00E52637" w:rsidP="0070171E">
      <w:pPr>
        <w:pStyle w:val="Ttulo1"/>
      </w:pPr>
      <w:bookmarkStart w:id="14" w:name="_Toc114764542"/>
      <w:r>
        <w:t>Recolección de datos</w:t>
      </w:r>
      <w:bookmarkEnd w:id="14"/>
    </w:p>
    <w:p w14:paraId="5EB705CE" w14:textId="754E1978" w:rsidR="00E52637" w:rsidRDefault="00E52637" w:rsidP="00E52637">
      <w:pPr>
        <w:pStyle w:val="Ttulo2"/>
      </w:pPr>
      <w:bookmarkStart w:id="15" w:name="_Toc114764543"/>
      <w:r>
        <w:t>Metodología de la investigación</w:t>
      </w:r>
      <w:bookmarkEnd w:id="15"/>
    </w:p>
    <w:p w14:paraId="22F43580" w14:textId="3161ABBF" w:rsidR="004F6D21" w:rsidRDefault="004F6D21" w:rsidP="00E52637">
      <w:r>
        <w:t xml:space="preserve">La tipología de la presente investigación es </w:t>
      </w:r>
      <w:r w:rsidRPr="004F6D21">
        <w:t>no experimental</w:t>
      </w:r>
      <w:r>
        <w:t xml:space="preserve">, ya que, </w:t>
      </w:r>
      <w:r w:rsidRPr="004F6D21">
        <w:t>el investigador no puede controlar, manipular o alterar a los sujetos</w:t>
      </w:r>
      <w:r w:rsidR="004920AB">
        <w:t xml:space="preserve">, </w:t>
      </w:r>
      <w:r w:rsidRPr="004F6D21">
        <w:t>sino</w:t>
      </w:r>
      <w:r w:rsidR="004920AB">
        <w:t xml:space="preserve">, </w:t>
      </w:r>
      <w:r w:rsidRPr="004F6D21">
        <w:t>que se basa en la interpretación o las observaciones para llegar a una conclusión. Esto significa que el método no debe basarse en correlaciones, encuestas o estudios de caso y no puede demostrar una verdadera relación de causa y efecto.</w:t>
      </w:r>
    </w:p>
    <w:p w14:paraId="5F87EED0" w14:textId="08D986F7" w:rsidR="00E52637" w:rsidRDefault="00E52637" w:rsidP="00E52637">
      <w:pPr>
        <w:pStyle w:val="Ttulo2"/>
      </w:pPr>
      <w:bookmarkStart w:id="16" w:name="_Toc114764544"/>
      <w:r>
        <w:t>Técnica e instrumento de recolección de datos</w:t>
      </w:r>
      <w:bookmarkEnd w:id="16"/>
    </w:p>
    <w:p w14:paraId="1C1B770B" w14:textId="6A8CE591" w:rsidR="00E52637" w:rsidRDefault="00E52637" w:rsidP="00E52637">
      <w:r>
        <w:t>Observación – Ficha de observación o Entrevista – Ficha de entrevista</w:t>
      </w:r>
    </w:p>
    <w:p w14:paraId="3A4FCF42" w14:textId="3597FA89" w:rsidR="004F6D21" w:rsidRDefault="004F6D21" w:rsidP="004F6D21">
      <w:pPr>
        <w:pStyle w:val="Ttulo2"/>
      </w:pPr>
      <w:bookmarkStart w:id="17" w:name="_Toc114764545"/>
      <w:r>
        <w:t>Proceso de recolección de datos</w:t>
      </w:r>
      <w:bookmarkEnd w:id="17"/>
    </w:p>
    <w:p w14:paraId="22733782" w14:textId="023988E4" w:rsidR="004F6D21" w:rsidRPr="004F6D21" w:rsidRDefault="004F6D21" w:rsidP="004F6D21">
      <w:pPr>
        <w:pStyle w:val="Ttulo2"/>
      </w:pPr>
      <w:bookmarkStart w:id="18" w:name="_Toc114764546"/>
      <w:r>
        <w:t>Sistematización de la información</w:t>
      </w:r>
      <w:bookmarkEnd w:id="18"/>
    </w:p>
    <w:p w14:paraId="0ACDCE1A" w14:textId="59017E5C" w:rsidR="00542534" w:rsidRDefault="00C52F1E" w:rsidP="0070171E">
      <w:pPr>
        <w:pStyle w:val="Ttulo1"/>
      </w:pPr>
      <w:bookmarkStart w:id="19" w:name="_Toc113024908"/>
      <w:bookmarkStart w:id="20" w:name="_Toc114764547"/>
      <w:r>
        <w:t>Propuesta de mejora</w:t>
      </w:r>
      <w:bookmarkEnd w:id="19"/>
      <w:bookmarkEnd w:id="20"/>
    </w:p>
    <w:p w14:paraId="29597CF8" w14:textId="16E66685" w:rsidR="00C52F1E" w:rsidRPr="00C52F1E" w:rsidRDefault="00C52F1E" w:rsidP="0070171E">
      <w:pPr>
        <w:pStyle w:val="Ttulo1"/>
      </w:pPr>
      <w:bookmarkStart w:id="21" w:name="_Toc113024909"/>
      <w:bookmarkStart w:id="22" w:name="_Toc114764548"/>
      <w:r>
        <w:t>Conclusiones</w:t>
      </w:r>
      <w:bookmarkEnd w:id="21"/>
      <w:bookmarkEnd w:id="22"/>
    </w:p>
    <w:p w14:paraId="3E3BE021" w14:textId="6B5AD48C" w:rsidR="00D35ADD" w:rsidRPr="00C52F1E" w:rsidRDefault="00D35ADD" w:rsidP="0070171E">
      <w:pPr>
        <w:pStyle w:val="Ttulo1"/>
      </w:pPr>
      <w:bookmarkStart w:id="23" w:name="_Toc113024910"/>
      <w:bookmarkStart w:id="24" w:name="_Toc114764549"/>
      <w:r w:rsidRPr="009F53B6">
        <w:t>Bibliografía</w:t>
      </w:r>
      <w:bookmarkEnd w:id="23"/>
      <w:bookmarkEnd w:id="24"/>
    </w:p>
    <w:p w14:paraId="31AE1BCE" w14:textId="5F151872" w:rsidR="009F53B6" w:rsidRDefault="00D35ADD" w:rsidP="0070171E">
      <w:pPr>
        <w:pStyle w:val="Ttulo1"/>
      </w:pPr>
      <w:bookmarkStart w:id="25" w:name="_Toc113024911"/>
      <w:bookmarkStart w:id="26" w:name="_Toc114764550"/>
      <w:r w:rsidRPr="009F53B6">
        <w:t>Anexos</w:t>
      </w:r>
      <w:r w:rsidR="00C52F1E">
        <w:t xml:space="preserve"> y evidencias</w:t>
      </w:r>
      <w:bookmarkEnd w:id="25"/>
      <w:bookmarkEnd w:id="26"/>
    </w:p>
    <w:p w14:paraId="4757BCAF" w14:textId="59C2476C" w:rsidR="001D511C" w:rsidRDefault="001D511C" w:rsidP="001D511C"/>
    <w:p w14:paraId="01585AC2" w14:textId="3AF1B928" w:rsidR="001D511C" w:rsidRDefault="001D511C" w:rsidP="001D511C"/>
    <w:p w14:paraId="6658FEFB" w14:textId="641304AD" w:rsidR="001D511C" w:rsidRDefault="001D511C" w:rsidP="001D511C">
      <w:r>
        <w:t xml:space="preserve">RESUMEN EJECUTIVO </w:t>
      </w:r>
    </w:p>
    <w:p w14:paraId="48A75A15" w14:textId="2CDBB261" w:rsidR="001D511C" w:rsidRDefault="001D511C" w:rsidP="001D511C"/>
    <w:p w14:paraId="0356F63A" w14:textId="1852E9EE" w:rsidR="00B83F11" w:rsidRDefault="00B83F11" w:rsidP="001D511C"/>
    <w:p w14:paraId="3FE509FB" w14:textId="373A3E24" w:rsidR="00B83F11" w:rsidRDefault="00B83F11" w:rsidP="001D511C"/>
    <w:p w14:paraId="506EB3FC" w14:textId="44FD8573" w:rsidR="00B83F11" w:rsidRDefault="00B83F11" w:rsidP="001D511C"/>
    <w:p w14:paraId="4CF56411" w14:textId="02006439" w:rsidR="00B83F11" w:rsidRDefault="00B83F11" w:rsidP="001D511C"/>
    <w:p w14:paraId="6411A284" w14:textId="4F85F65E" w:rsidR="00B83F11" w:rsidRDefault="00B83F11" w:rsidP="001D511C"/>
    <w:p w14:paraId="614966C9" w14:textId="1EAD7643" w:rsidR="00B83F11" w:rsidRDefault="00B83F11" w:rsidP="001D511C"/>
    <w:p w14:paraId="7F9EA913" w14:textId="08AE4424" w:rsidR="00B83F11" w:rsidRDefault="00B83F11" w:rsidP="001D511C"/>
    <w:p w14:paraId="2078C25E" w14:textId="439A1131" w:rsidR="00B83F11" w:rsidRDefault="00B83F11" w:rsidP="001D511C"/>
    <w:p w14:paraId="08924D1C" w14:textId="02A3449F" w:rsidR="00B83F11" w:rsidRDefault="00B83F11" w:rsidP="001D511C"/>
    <w:p w14:paraId="4C8C3265" w14:textId="0C86EFC5" w:rsidR="00B83F11" w:rsidRDefault="00B83F11" w:rsidP="001D511C"/>
    <w:p w14:paraId="2FA91556" w14:textId="2DB69797" w:rsidR="00B83F11" w:rsidRDefault="00B83F11" w:rsidP="001D511C"/>
    <w:p w14:paraId="50E23879" w14:textId="04D05B2F" w:rsidR="00B83F11" w:rsidRDefault="00B83F11" w:rsidP="001D511C"/>
    <w:p w14:paraId="4846CE73" w14:textId="04AB2E5F" w:rsidR="00B83F11" w:rsidRDefault="00B83F11" w:rsidP="001D511C"/>
    <w:p w14:paraId="361E98CD" w14:textId="42496CB2" w:rsidR="00B83F11" w:rsidRDefault="00B83F11" w:rsidP="001D511C"/>
    <w:p w14:paraId="15DBB2C5" w14:textId="0D769FD3" w:rsidR="00B83F11" w:rsidRDefault="00B83F11" w:rsidP="001D511C"/>
    <w:p w14:paraId="1ADE0A31" w14:textId="4795984A" w:rsidR="00B83F11" w:rsidRDefault="00B83F11" w:rsidP="001D511C"/>
    <w:p w14:paraId="510031DD" w14:textId="1FE366DD" w:rsidR="00B83F11" w:rsidRDefault="00B83F11" w:rsidP="001D511C"/>
    <w:p w14:paraId="71EDE527" w14:textId="03CCC235" w:rsidR="00B83F11" w:rsidRDefault="00B83F11" w:rsidP="001D511C"/>
    <w:p w14:paraId="61430C25" w14:textId="6E19F6D4" w:rsidR="00B83F11" w:rsidRDefault="00B83F11" w:rsidP="001D511C"/>
    <w:p w14:paraId="751F0E4F" w14:textId="6CFBD4E5" w:rsidR="00B83F11" w:rsidRDefault="00B83F11" w:rsidP="001D511C"/>
    <w:p w14:paraId="14234FC7" w14:textId="6E789586" w:rsidR="00B83F11" w:rsidRDefault="00B83F11" w:rsidP="001D511C"/>
    <w:p w14:paraId="230D2387" w14:textId="492875E4" w:rsidR="00B83F11" w:rsidRDefault="00B83F11" w:rsidP="001D511C"/>
    <w:p w14:paraId="303F8B4A" w14:textId="48009883" w:rsidR="00B83F11" w:rsidRDefault="00B83F11" w:rsidP="00B83F11">
      <w:pPr>
        <w:pStyle w:val="Prrafodelista"/>
        <w:numPr>
          <w:ilvl w:val="0"/>
          <w:numId w:val="30"/>
        </w:numPr>
      </w:pPr>
      <w:r>
        <w:lastRenderedPageBreak/>
        <w:t xml:space="preserve">EL PROBLEMA </w:t>
      </w:r>
    </w:p>
    <w:p w14:paraId="59E7C603" w14:textId="6B9C51BD" w:rsidR="00B83F11" w:rsidRDefault="00B83F11" w:rsidP="00B83F11">
      <w:pPr>
        <w:pStyle w:val="Prrafodelista"/>
        <w:numPr>
          <w:ilvl w:val="1"/>
          <w:numId w:val="30"/>
        </w:numPr>
      </w:pPr>
      <w:r>
        <w:t xml:space="preserve"> Descripción del Problema </w:t>
      </w:r>
    </w:p>
    <w:p w14:paraId="66F8B5F8" w14:textId="0FB4D380" w:rsidR="00B83F11" w:rsidRDefault="00895E26" w:rsidP="00B83F11">
      <w:pPr>
        <w:pStyle w:val="Prrafodelista"/>
        <w:ind w:left="1429" w:firstLine="0"/>
      </w:pPr>
      <w:r>
        <w:t>Los sistemas</w:t>
      </w:r>
      <w:r w:rsidR="00386261">
        <w:t xml:space="preserve"> de gestión de calidad </w:t>
      </w:r>
    </w:p>
    <w:p w14:paraId="19958A64" w14:textId="7450A060" w:rsidR="00B83F11" w:rsidRDefault="00B83F11" w:rsidP="00B83F11">
      <w:pPr>
        <w:pStyle w:val="Prrafodelista"/>
        <w:numPr>
          <w:ilvl w:val="1"/>
          <w:numId w:val="30"/>
        </w:numPr>
      </w:pPr>
      <w:r>
        <w:t xml:space="preserve">Formulación del problema </w:t>
      </w:r>
    </w:p>
    <w:p w14:paraId="542571D8" w14:textId="2E87D738" w:rsidR="00386261" w:rsidRDefault="00895E26" w:rsidP="00386261">
      <w:pPr>
        <w:pStyle w:val="Prrafodelista"/>
        <w:ind w:left="1429" w:firstLine="0"/>
      </w:pPr>
      <w:r>
        <w:t>¿Cómo</w:t>
      </w:r>
      <w:r w:rsidR="00386261">
        <w:t xml:space="preserve"> es el proceso de transportes</w:t>
      </w:r>
      <w:r>
        <w:t xml:space="preserve"> vía terrestre de la empresa TRANSPORTES KALA S.A.C. en la ciudad de Arequipa para implementar el Sistema de Gestión de Calidad basado en la norma ISO 9001:2015?</w:t>
      </w:r>
    </w:p>
    <w:p w14:paraId="2C585C1B" w14:textId="120CAE4B" w:rsidR="00895E26" w:rsidRDefault="00895E26" w:rsidP="00895E26">
      <w:pPr>
        <w:pStyle w:val="Prrafodelista"/>
        <w:numPr>
          <w:ilvl w:val="1"/>
          <w:numId w:val="30"/>
        </w:numPr>
      </w:pPr>
      <w:r>
        <w:t>Objetivo de la investigación</w:t>
      </w:r>
    </w:p>
    <w:p w14:paraId="0B873C3B" w14:textId="66A82161" w:rsidR="00895E26" w:rsidRDefault="00895E26" w:rsidP="00895E26">
      <w:pPr>
        <w:pStyle w:val="Prrafodelista"/>
        <w:ind w:left="1429" w:firstLine="0"/>
      </w:pPr>
      <w:r>
        <w:t xml:space="preserve">Implementar un Sistema de gestión de calidad basado en la norma ISO 9001:2015 para mejorar el proceso de los servicios de transporte y </w:t>
      </w:r>
      <w:proofErr w:type="spellStart"/>
      <w:r>
        <w:t>entreg</w:t>
      </w:r>
      <w:proofErr w:type="spellEnd"/>
    </w:p>
    <w:p w14:paraId="63D61865" w14:textId="77777777" w:rsidR="00B83F11" w:rsidRPr="001D511C" w:rsidRDefault="00B83F11" w:rsidP="00B83F11">
      <w:pPr>
        <w:pStyle w:val="Prrafodelista"/>
        <w:numPr>
          <w:ilvl w:val="0"/>
          <w:numId w:val="30"/>
        </w:numPr>
      </w:pPr>
    </w:p>
    <w:sectPr w:rsidR="00B83F11" w:rsidRPr="001D511C" w:rsidSect="00570051">
      <w:pgSz w:w="11906" w:h="16838" w:code="9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347B" w14:textId="77777777" w:rsidR="00274EFF" w:rsidRDefault="00274EFF" w:rsidP="0070171E">
      <w:r>
        <w:separator/>
      </w:r>
    </w:p>
    <w:p w14:paraId="2CF12615" w14:textId="77777777" w:rsidR="00274EFF" w:rsidRDefault="00274EFF" w:rsidP="0070171E"/>
  </w:endnote>
  <w:endnote w:type="continuationSeparator" w:id="0">
    <w:p w14:paraId="7761DD7C" w14:textId="77777777" w:rsidR="00274EFF" w:rsidRDefault="00274EFF" w:rsidP="0070171E">
      <w:r>
        <w:continuationSeparator/>
      </w:r>
    </w:p>
    <w:p w14:paraId="007AD8C9" w14:textId="77777777" w:rsidR="00274EFF" w:rsidRDefault="00274EFF" w:rsidP="00701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7DA5" w14:textId="5B3DB672" w:rsidR="00177330" w:rsidRPr="00E919E6" w:rsidRDefault="00D33778" w:rsidP="00EC1220">
    <w:pPr>
      <w:pStyle w:val="Piedepgina"/>
      <w:ind w:firstLine="0"/>
      <w:jc w:val="right"/>
    </w:pPr>
    <w:r w:rsidRPr="00313EEB"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02DD9A01" wp14:editId="4625D6B7">
          <wp:simplePos x="0" y="0"/>
          <wp:positionH relativeFrom="margin">
            <wp:posOffset>0</wp:posOffset>
          </wp:positionH>
          <wp:positionV relativeFrom="paragraph">
            <wp:posOffset>-107901</wp:posOffset>
          </wp:positionV>
          <wp:extent cx="1251585" cy="325755"/>
          <wp:effectExtent l="0" t="0" r="5715" b="0"/>
          <wp:wrapTight wrapText="bothSides">
            <wp:wrapPolygon edited="0">
              <wp:start x="658" y="0"/>
              <wp:lineTo x="0" y="3789"/>
              <wp:lineTo x="0" y="16421"/>
              <wp:lineTo x="986" y="20211"/>
              <wp:lineTo x="4274" y="20211"/>
              <wp:lineTo x="21370" y="18947"/>
              <wp:lineTo x="21370" y="5053"/>
              <wp:lineTo x="4603" y="0"/>
              <wp:lineTo x="658" y="0"/>
            </wp:wrapPolygon>
          </wp:wrapTight>
          <wp:docPr id="3" name="Imagen 3" descr="Pro Avance – Capacitación y Consultoría Empres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 Avance – Capacitación y Consultoría Empresa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330" w:rsidRPr="00EC1220">
      <w:rPr>
        <w:sz w:val="20"/>
        <w:szCs w:val="20"/>
      </w:rPr>
      <w:fldChar w:fldCharType="begin"/>
    </w:r>
    <w:r w:rsidR="00177330" w:rsidRPr="00EC1220">
      <w:rPr>
        <w:sz w:val="20"/>
        <w:szCs w:val="20"/>
      </w:rPr>
      <w:instrText>PAGE   \* MERGEFORMAT</w:instrText>
    </w:r>
    <w:r w:rsidR="00177330" w:rsidRPr="00EC1220">
      <w:rPr>
        <w:sz w:val="20"/>
        <w:szCs w:val="20"/>
      </w:rPr>
      <w:fldChar w:fldCharType="separate"/>
    </w:r>
    <w:r w:rsidR="006226BA" w:rsidRPr="006226BA">
      <w:rPr>
        <w:noProof/>
        <w:sz w:val="20"/>
        <w:szCs w:val="20"/>
        <w:lang w:val="es-ES"/>
      </w:rPr>
      <w:t>2</w:t>
    </w:r>
    <w:r w:rsidR="00177330" w:rsidRPr="00EC1220">
      <w:rPr>
        <w:sz w:val="20"/>
        <w:szCs w:val="20"/>
      </w:rPr>
      <w:fldChar w:fldCharType="end"/>
    </w:r>
  </w:p>
  <w:p w14:paraId="2F25E9AA" w14:textId="34C89162" w:rsidR="00177330" w:rsidRDefault="00177330" w:rsidP="007017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C7381" w14:textId="77777777" w:rsidR="00274EFF" w:rsidRDefault="00274EFF" w:rsidP="0070171E">
      <w:r>
        <w:separator/>
      </w:r>
    </w:p>
    <w:p w14:paraId="4667E5D1" w14:textId="77777777" w:rsidR="00274EFF" w:rsidRDefault="00274EFF" w:rsidP="0070171E"/>
  </w:footnote>
  <w:footnote w:type="continuationSeparator" w:id="0">
    <w:p w14:paraId="60D6AA61" w14:textId="77777777" w:rsidR="00274EFF" w:rsidRDefault="00274EFF" w:rsidP="0070171E">
      <w:r>
        <w:continuationSeparator/>
      </w:r>
    </w:p>
    <w:p w14:paraId="26533D22" w14:textId="77777777" w:rsidR="00274EFF" w:rsidRDefault="00274EFF" w:rsidP="007017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4D0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962F91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6C73C5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753304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DC6DA0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2C0F78"/>
    <w:multiLevelType w:val="hybridMultilevel"/>
    <w:tmpl w:val="28DA7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37EB"/>
    <w:multiLevelType w:val="multilevel"/>
    <w:tmpl w:val="D2EA0B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913A87"/>
    <w:multiLevelType w:val="hybridMultilevel"/>
    <w:tmpl w:val="3F0C39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6880"/>
    <w:multiLevelType w:val="hybridMultilevel"/>
    <w:tmpl w:val="8EFE0F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B7905"/>
    <w:multiLevelType w:val="hybridMultilevel"/>
    <w:tmpl w:val="FDCC20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C780F"/>
    <w:multiLevelType w:val="hybridMultilevel"/>
    <w:tmpl w:val="743477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B1C"/>
    <w:multiLevelType w:val="multilevel"/>
    <w:tmpl w:val="4808E6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39BE7EF6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04B4ADE"/>
    <w:multiLevelType w:val="hybridMultilevel"/>
    <w:tmpl w:val="ED72B09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C159F6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365D3D"/>
    <w:multiLevelType w:val="hybridMultilevel"/>
    <w:tmpl w:val="585E7B6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C20CA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E7228D"/>
    <w:multiLevelType w:val="hybridMultilevel"/>
    <w:tmpl w:val="7F9619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E1ADC"/>
    <w:multiLevelType w:val="hybridMultilevel"/>
    <w:tmpl w:val="37EE1D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2309"/>
    <w:multiLevelType w:val="hybridMultilevel"/>
    <w:tmpl w:val="83F6F0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028A5"/>
    <w:multiLevelType w:val="hybridMultilevel"/>
    <w:tmpl w:val="465A7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114D7"/>
    <w:multiLevelType w:val="hybridMultilevel"/>
    <w:tmpl w:val="73365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A5DF7"/>
    <w:multiLevelType w:val="hybridMultilevel"/>
    <w:tmpl w:val="ED72B09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292423"/>
    <w:multiLevelType w:val="hybridMultilevel"/>
    <w:tmpl w:val="064E59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6786C"/>
    <w:multiLevelType w:val="hybridMultilevel"/>
    <w:tmpl w:val="E0D62E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16"/>
  </w:num>
  <w:num w:numId="13">
    <w:abstractNumId w:val="2"/>
  </w:num>
  <w:num w:numId="14">
    <w:abstractNumId w:val="4"/>
  </w:num>
  <w:num w:numId="15">
    <w:abstractNumId w:val="22"/>
  </w:num>
  <w:num w:numId="16">
    <w:abstractNumId w:val="12"/>
  </w:num>
  <w:num w:numId="17">
    <w:abstractNumId w:val="14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18"/>
  </w:num>
  <w:num w:numId="28">
    <w:abstractNumId w:val="17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C0"/>
    <w:rsid w:val="000165C8"/>
    <w:rsid w:val="0002796E"/>
    <w:rsid w:val="000416A6"/>
    <w:rsid w:val="00093A8D"/>
    <w:rsid w:val="000C12AC"/>
    <w:rsid w:val="000C4A37"/>
    <w:rsid w:val="000C6751"/>
    <w:rsid w:val="000F3027"/>
    <w:rsid w:val="00117AC1"/>
    <w:rsid w:val="0014472B"/>
    <w:rsid w:val="00177330"/>
    <w:rsid w:val="00185979"/>
    <w:rsid w:val="00197E15"/>
    <w:rsid w:val="001D402D"/>
    <w:rsid w:val="001D511C"/>
    <w:rsid w:val="001E60BA"/>
    <w:rsid w:val="001F1245"/>
    <w:rsid w:val="00210905"/>
    <w:rsid w:val="002718EB"/>
    <w:rsid w:val="00274EFF"/>
    <w:rsid w:val="00282FB8"/>
    <w:rsid w:val="00284A1B"/>
    <w:rsid w:val="00297601"/>
    <w:rsid w:val="002D3CE7"/>
    <w:rsid w:val="00300D8D"/>
    <w:rsid w:val="003630EE"/>
    <w:rsid w:val="00384F51"/>
    <w:rsid w:val="00386261"/>
    <w:rsid w:val="003A75BB"/>
    <w:rsid w:val="003C38B0"/>
    <w:rsid w:val="003C52E5"/>
    <w:rsid w:val="003D44E0"/>
    <w:rsid w:val="003E113F"/>
    <w:rsid w:val="003F1879"/>
    <w:rsid w:val="004920AB"/>
    <w:rsid w:val="004A02DF"/>
    <w:rsid w:val="004C1B7D"/>
    <w:rsid w:val="004F6D21"/>
    <w:rsid w:val="00542534"/>
    <w:rsid w:val="00556290"/>
    <w:rsid w:val="005572CD"/>
    <w:rsid w:val="00570051"/>
    <w:rsid w:val="00576848"/>
    <w:rsid w:val="005B4D76"/>
    <w:rsid w:val="005C5761"/>
    <w:rsid w:val="005D70F3"/>
    <w:rsid w:val="005F44CD"/>
    <w:rsid w:val="006226BA"/>
    <w:rsid w:val="00643784"/>
    <w:rsid w:val="00687FC6"/>
    <w:rsid w:val="006A14E6"/>
    <w:rsid w:val="006B390F"/>
    <w:rsid w:val="006D77E4"/>
    <w:rsid w:val="006F0911"/>
    <w:rsid w:val="006F130A"/>
    <w:rsid w:val="0070171E"/>
    <w:rsid w:val="00705FEC"/>
    <w:rsid w:val="007100D3"/>
    <w:rsid w:val="0073644D"/>
    <w:rsid w:val="007728AA"/>
    <w:rsid w:val="0077463E"/>
    <w:rsid w:val="00777CF8"/>
    <w:rsid w:val="00783006"/>
    <w:rsid w:val="007C3C2C"/>
    <w:rsid w:val="00802FEE"/>
    <w:rsid w:val="00804C7B"/>
    <w:rsid w:val="00821B96"/>
    <w:rsid w:val="00895E26"/>
    <w:rsid w:val="008B7FA4"/>
    <w:rsid w:val="008C6D29"/>
    <w:rsid w:val="008D100E"/>
    <w:rsid w:val="008D11FF"/>
    <w:rsid w:val="008D3A8C"/>
    <w:rsid w:val="00902147"/>
    <w:rsid w:val="00963838"/>
    <w:rsid w:val="00990A82"/>
    <w:rsid w:val="00996263"/>
    <w:rsid w:val="009B3387"/>
    <w:rsid w:val="009F53B6"/>
    <w:rsid w:val="00A54364"/>
    <w:rsid w:val="00A56A56"/>
    <w:rsid w:val="00A70D23"/>
    <w:rsid w:val="00A910E6"/>
    <w:rsid w:val="00AA36D5"/>
    <w:rsid w:val="00B163A2"/>
    <w:rsid w:val="00B244C3"/>
    <w:rsid w:val="00B24586"/>
    <w:rsid w:val="00B460C1"/>
    <w:rsid w:val="00B55EE4"/>
    <w:rsid w:val="00B8197F"/>
    <w:rsid w:val="00B83F11"/>
    <w:rsid w:val="00B86BB1"/>
    <w:rsid w:val="00BA4A7B"/>
    <w:rsid w:val="00BC1E38"/>
    <w:rsid w:val="00C52F1E"/>
    <w:rsid w:val="00C76347"/>
    <w:rsid w:val="00CA06ED"/>
    <w:rsid w:val="00CA37CA"/>
    <w:rsid w:val="00D0537E"/>
    <w:rsid w:val="00D13530"/>
    <w:rsid w:val="00D158FF"/>
    <w:rsid w:val="00D259FA"/>
    <w:rsid w:val="00D33778"/>
    <w:rsid w:val="00D35ADD"/>
    <w:rsid w:val="00D62574"/>
    <w:rsid w:val="00D734DB"/>
    <w:rsid w:val="00D8084E"/>
    <w:rsid w:val="00D81348"/>
    <w:rsid w:val="00D91DC5"/>
    <w:rsid w:val="00DA1951"/>
    <w:rsid w:val="00DD48C0"/>
    <w:rsid w:val="00E4490B"/>
    <w:rsid w:val="00E51AC1"/>
    <w:rsid w:val="00E52637"/>
    <w:rsid w:val="00E67C78"/>
    <w:rsid w:val="00E907C3"/>
    <w:rsid w:val="00E919E6"/>
    <w:rsid w:val="00EC1220"/>
    <w:rsid w:val="00EE3345"/>
    <w:rsid w:val="00EE7CCE"/>
    <w:rsid w:val="00F101FB"/>
    <w:rsid w:val="00F318C2"/>
    <w:rsid w:val="00F378C8"/>
    <w:rsid w:val="00F443B6"/>
    <w:rsid w:val="00F619D2"/>
    <w:rsid w:val="00F90197"/>
    <w:rsid w:val="00FD64A4"/>
    <w:rsid w:val="00FE3002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9E55FC"/>
  <w15:chartTrackingRefBased/>
  <w15:docId w15:val="{D3124A02-C910-45DB-840D-51A33854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1E"/>
    <w:pPr>
      <w:spacing w:after="0"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2534"/>
    <w:pPr>
      <w:keepNext/>
      <w:keepLines/>
      <w:numPr>
        <w:numId w:val="2"/>
      </w:numPr>
      <w:outlineLvl w:val="0"/>
    </w:pPr>
    <w:rPr>
      <w:rFonts w:eastAsiaTheme="majorEastAsia"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637"/>
    <w:pPr>
      <w:keepNext/>
      <w:keepLines/>
      <w:numPr>
        <w:ilvl w:val="1"/>
        <w:numId w:val="2"/>
      </w:numPr>
      <w:outlineLvl w:val="1"/>
    </w:pPr>
    <w:rPr>
      <w:rFonts w:eastAsiaTheme="majorEastAsia"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13F"/>
    <w:pPr>
      <w:keepNext/>
      <w:keepLines/>
      <w:numPr>
        <w:ilvl w:val="2"/>
        <w:numId w:val="2"/>
      </w:numPr>
      <w:spacing w:before="40" w:line="360" w:lineRule="auto"/>
      <w:outlineLvl w:val="2"/>
    </w:pPr>
    <w:rPr>
      <w:rFonts w:eastAsiaTheme="majorEastAsia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4472B"/>
    <w:pPr>
      <w:keepNext/>
      <w:keepLines/>
      <w:numPr>
        <w:ilvl w:val="3"/>
        <w:numId w:val="2"/>
      </w:numPr>
      <w:spacing w:before="40"/>
      <w:outlineLvl w:val="3"/>
    </w:pPr>
    <w:rPr>
      <w:rFonts w:ascii="Arial" w:eastAsiaTheme="majorEastAsia" w:hAnsi="Arial" w:cs="Arial"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48C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48C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48C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48C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48C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48C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2534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52637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E113F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4472B"/>
    <w:rPr>
      <w:rFonts w:ascii="Arial" w:eastAsiaTheme="majorEastAsia" w:hAnsi="Arial" w:cs="Arial"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48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48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48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48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4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117AC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7AC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2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7E1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E15"/>
  </w:style>
  <w:style w:type="paragraph" w:styleId="Piedepgina">
    <w:name w:val="footer"/>
    <w:basedOn w:val="Normal"/>
    <w:link w:val="PiedepginaCar"/>
    <w:uiPriority w:val="99"/>
    <w:unhideWhenUsed/>
    <w:rsid w:val="00197E1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E15"/>
  </w:style>
  <w:style w:type="paragraph" w:styleId="TtuloTDC">
    <w:name w:val="TOC Heading"/>
    <w:basedOn w:val="Ttulo1"/>
    <w:next w:val="Normal"/>
    <w:uiPriority w:val="39"/>
    <w:unhideWhenUsed/>
    <w:qFormat/>
    <w:rsid w:val="00197E15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C4A37"/>
    <w:pPr>
      <w:tabs>
        <w:tab w:val="left" w:pos="426"/>
        <w:tab w:val="right" w:leader="dot" w:pos="8494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197E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7E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81728F0681E24D968779D3D3A7A652" ma:contentTypeVersion="7" ma:contentTypeDescription="Crear nuevo documento." ma:contentTypeScope="" ma:versionID="032d3621315f2fde0190c3a64a539cec">
  <xsd:schema xmlns:xsd="http://www.w3.org/2001/XMLSchema" xmlns:xs="http://www.w3.org/2001/XMLSchema" xmlns:p="http://schemas.microsoft.com/office/2006/metadata/properties" xmlns:ns2="32365941-d1b3-48fb-9fb6-b0cf54ffa9d7" xmlns:ns3="c7ef848c-48da-4741-be0f-874837398a64" targetNamespace="http://schemas.microsoft.com/office/2006/metadata/properties" ma:root="true" ma:fieldsID="76cf8d8bca5d50376f3eb403d4a161d6" ns2:_="" ns3:_="">
    <xsd:import namespace="32365941-d1b3-48fb-9fb6-b0cf54ffa9d7"/>
    <xsd:import namespace="c7ef848c-48da-4741-be0f-87483739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65941-d1b3-48fb-9fb6-b0cf54ffa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848c-48da-4741-be0f-874837398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ED06-8ABB-44E2-9C52-AAD4E969E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65941-d1b3-48fb-9fb6-b0cf54ffa9d7"/>
    <ds:schemaRef ds:uri="c7ef848c-48da-4741-be0f-87483739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50E61-737B-4E35-8A04-7A6C0152D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F9B3E-BBCE-4346-81DF-9BA585D20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1B6B8-A7FB-4610-AC16-60CB990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lores Ayquipa</dc:creator>
  <cp:keywords/>
  <dc:description/>
  <cp:lastModifiedBy>TK-LIZ</cp:lastModifiedBy>
  <cp:revision>4</cp:revision>
  <dcterms:created xsi:type="dcterms:W3CDTF">2023-10-07T17:06:00Z</dcterms:created>
  <dcterms:modified xsi:type="dcterms:W3CDTF">2023-10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728F0681E24D968779D3D3A7A652</vt:lpwstr>
  </property>
</Properties>
</file>